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19E6" w14:textId="009B0E71" w:rsidR="001C7688" w:rsidRDefault="00B74DE6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MODEL PRACTICE</w:t>
      </w:r>
    </w:p>
    <w:p w14:paraId="2E345598" w14:textId="28C4776B" w:rsidR="002E53AC" w:rsidRPr="00B74DE6" w:rsidRDefault="00B74DE6">
      <w:pPr>
        <w:rPr>
          <w:rFonts w:ascii="Times New Roman" w:hAnsi="Times New Roman" w:cs="Times New Roman"/>
          <w:sz w:val="32"/>
          <w:szCs w:val="32"/>
        </w:rPr>
      </w:pPr>
      <w:r w:rsidRPr="00B74DE6">
        <w:rPr>
          <w:rFonts w:ascii="Times New Roman" w:hAnsi="Times New Roman" w:cs="Times New Roman"/>
          <w:sz w:val="32"/>
          <w:szCs w:val="32"/>
        </w:rPr>
        <w:t>DAY-6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2E53AC">
        <w:rPr>
          <w:rFonts w:ascii="Times New Roman" w:hAnsi="Times New Roman" w:cs="Times New Roman"/>
          <w:sz w:val="32"/>
          <w:szCs w:val="32"/>
        </w:rPr>
        <w:t>P SWETHA SRI</w:t>
      </w:r>
    </w:p>
    <w:p w14:paraId="5A48B19A" w14:textId="6BC989B6" w:rsidR="00B74DE6" w:rsidRDefault="00B74DE6">
      <w:pPr>
        <w:rPr>
          <w:rFonts w:ascii="Times New Roman" w:hAnsi="Times New Roman" w:cs="Times New Roman"/>
          <w:sz w:val="32"/>
          <w:szCs w:val="32"/>
        </w:rPr>
      </w:pPr>
      <w:r w:rsidRPr="00B74DE6">
        <w:rPr>
          <w:rFonts w:ascii="Times New Roman" w:hAnsi="Times New Roman" w:cs="Times New Roman"/>
          <w:sz w:val="32"/>
          <w:szCs w:val="32"/>
        </w:rPr>
        <w:t>TEAM – 2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1922250</w:t>
      </w:r>
      <w:r w:rsidR="002E53AC">
        <w:rPr>
          <w:rFonts w:ascii="Times New Roman" w:hAnsi="Times New Roman" w:cs="Times New Roman"/>
          <w:sz w:val="32"/>
          <w:szCs w:val="32"/>
        </w:rPr>
        <w:t>29</w:t>
      </w:r>
    </w:p>
    <w:p w14:paraId="70BB48CD" w14:textId="5BE4C374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6B6502" wp14:editId="4B22FF31">
            <wp:extent cx="5721350" cy="3143250"/>
            <wp:effectExtent l="0" t="0" r="0" b="0"/>
            <wp:docPr id="97200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1480" w14:textId="77777777" w:rsidR="00B74DE6" w:rsidRDefault="00B74DE6" w:rsidP="00B74D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B3D27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73F297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1342809" w14:textId="4DDCB601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263ED1" wp14:editId="61FEC359">
            <wp:extent cx="5732145" cy="3039745"/>
            <wp:effectExtent l="0" t="0" r="1905" b="8255"/>
            <wp:docPr id="962839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CD8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68BADBF" w14:textId="4315A415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B2291A6" wp14:editId="45D62351">
            <wp:extent cx="5723255" cy="2980055"/>
            <wp:effectExtent l="0" t="0" r="0" b="0"/>
            <wp:docPr id="1921972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3C3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AF98D4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6AA79B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F47F1E1" w14:textId="6964F863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3AC186" wp14:editId="0E5B8E0B">
            <wp:extent cx="5723255" cy="3022600"/>
            <wp:effectExtent l="0" t="0" r="0" b="6350"/>
            <wp:docPr id="1176483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20DD" w14:textId="5B790AAA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C30D72" wp14:editId="23930D7C">
            <wp:extent cx="5723255" cy="3166745"/>
            <wp:effectExtent l="0" t="0" r="0" b="0"/>
            <wp:docPr id="1881772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785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7369D0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F4FA62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8749E9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C7F23BF" w14:textId="74E35FA1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62A12D" wp14:editId="2D7176B2">
            <wp:extent cx="5715000" cy="2776855"/>
            <wp:effectExtent l="0" t="0" r="0" b="4445"/>
            <wp:docPr id="12866604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056" w14:textId="0302505E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111B62D" wp14:editId="3B533AC4">
            <wp:extent cx="5722620" cy="3169920"/>
            <wp:effectExtent l="0" t="0" r="0" b="0"/>
            <wp:docPr id="12069942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078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7A9AF1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F6E573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46CC24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DC4F5C0" w14:textId="08777053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6278AE" wp14:editId="25855E17">
            <wp:extent cx="5722620" cy="3169920"/>
            <wp:effectExtent l="0" t="0" r="0" b="0"/>
            <wp:docPr id="17734605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C8DE" w14:textId="19199C8D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3ECB03" wp14:editId="4D6E3CA6">
            <wp:extent cx="5715000" cy="2987040"/>
            <wp:effectExtent l="0" t="0" r="0" b="3810"/>
            <wp:docPr id="1936156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1790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4F8157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455091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59F0BC6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1EF1B8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7DC0DE3B" w14:textId="0C9785FE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0DE9E1" wp14:editId="52867DDE">
            <wp:extent cx="5715000" cy="2994660"/>
            <wp:effectExtent l="0" t="0" r="0" b="0"/>
            <wp:docPr id="770100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F136" w14:textId="4D370EA9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8BE9C93" wp14:editId="5C3DE2EA">
            <wp:extent cx="5722620" cy="3108960"/>
            <wp:effectExtent l="0" t="0" r="0" b="0"/>
            <wp:docPr id="11940388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41E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C72157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34FEE8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BA8991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D8ABFEE" w14:textId="46B91458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7E25AB" wp14:editId="1C536792">
            <wp:extent cx="5722620" cy="2750820"/>
            <wp:effectExtent l="0" t="0" r="0" b="0"/>
            <wp:docPr id="8623350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9D1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5607C7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9C3ED7" wp14:editId="302377E0">
            <wp:extent cx="5722620" cy="2971800"/>
            <wp:effectExtent l="0" t="0" r="0" b="0"/>
            <wp:docPr id="15065374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A55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0E34EA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17D5E7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389D9F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209300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71767F4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154E60C" w14:textId="358554EA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C06DC6" wp14:editId="1AD0CE98">
            <wp:extent cx="5730240" cy="3215640"/>
            <wp:effectExtent l="0" t="0" r="3810" b="3810"/>
            <wp:docPr id="15004793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7AAE" w14:textId="1EB0BF18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2735227" wp14:editId="5647E1DD">
            <wp:extent cx="5722620" cy="3147060"/>
            <wp:effectExtent l="0" t="0" r="0" b="0"/>
            <wp:docPr id="13848285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349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A65E529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11D193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2C1FD4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E3E7C0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7EC19F5C" w14:textId="1DD56285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90670F" wp14:editId="20EC91C8">
            <wp:extent cx="5715000" cy="3101340"/>
            <wp:effectExtent l="0" t="0" r="0" b="3810"/>
            <wp:docPr id="1948112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6674" w14:textId="44FC4620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E887728" wp14:editId="415DC285">
            <wp:extent cx="5730240" cy="2827020"/>
            <wp:effectExtent l="0" t="0" r="3810" b="0"/>
            <wp:docPr id="18682826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E0C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5EF250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D7358F6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994BB6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527F27C" w14:textId="0DCA4B67" w:rsidR="00B74DE6" w:rsidRP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49C657" wp14:editId="5FDF1F8D">
            <wp:extent cx="5722620" cy="3177540"/>
            <wp:effectExtent l="0" t="0" r="0" b="3810"/>
            <wp:docPr id="9868915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3EBE" w14:textId="77777777" w:rsidR="00B74DE6" w:rsidRPr="00B74DE6" w:rsidRDefault="00B74DE6">
      <w:pPr>
        <w:rPr>
          <w:rFonts w:ascii="Arial Rounded MT Bold" w:hAnsi="Arial Rounded MT Bold"/>
          <w:sz w:val="36"/>
          <w:szCs w:val="36"/>
        </w:rPr>
      </w:pPr>
    </w:p>
    <w:sectPr w:rsidR="00B74DE6" w:rsidRPr="00B74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E6"/>
    <w:rsid w:val="000856FA"/>
    <w:rsid w:val="001C7688"/>
    <w:rsid w:val="002E53AC"/>
    <w:rsid w:val="00B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2481"/>
  <w15:chartTrackingRefBased/>
  <w15:docId w15:val="{EC974297-CAC2-4229-B93B-591BEBA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F377-DBED-4677-B477-C49B13F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srith</dc:creator>
  <cp:keywords/>
  <dc:description/>
  <cp:lastModifiedBy>G Susrith</cp:lastModifiedBy>
  <cp:revision>2</cp:revision>
  <dcterms:created xsi:type="dcterms:W3CDTF">2023-04-10T08:03:00Z</dcterms:created>
  <dcterms:modified xsi:type="dcterms:W3CDTF">2023-04-10T08:03:00Z</dcterms:modified>
</cp:coreProperties>
</file>